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7235F5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7235F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7235F5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7235F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7235F5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7235F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7235F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7235F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7235F5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7235F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1D6CDF63" w14:textId="77B0FA86" w:rsidR="00504AB3" w:rsidRPr="007235F5" w:rsidRDefault="00504AB3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راضیه پوراسداله</w:t>
            </w:r>
          </w:p>
          <w:p w14:paraId="203C6582" w14:textId="73966874" w:rsidR="00E50615" w:rsidRPr="007235F5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7235F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7235F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7235F5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7235F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7235F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7235F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7235F5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2EB30166" w:rsidR="00E50615" w:rsidRPr="007235F5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504AB3"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ازدهم تجربی</w:t>
            </w:r>
            <w:r w:rsidR="002D1F9C"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31F19EFB" w:rsidR="00E50615" w:rsidRPr="007235F5" w:rsidRDefault="00504A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7235F5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7235F5" w14:paraId="3629E7E9" w14:textId="77777777" w:rsidTr="004F3EE4">
        <w:tc>
          <w:tcPr>
            <w:tcW w:w="648" w:type="dxa"/>
          </w:tcPr>
          <w:p w14:paraId="2FEDF0D6" w14:textId="77777777" w:rsidR="008E060A" w:rsidRPr="007235F5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7235F5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7235F5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7235F5" w14:paraId="676390E8" w14:textId="77777777" w:rsidTr="0034295A">
        <w:tc>
          <w:tcPr>
            <w:tcW w:w="648" w:type="dxa"/>
          </w:tcPr>
          <w:p w14:paraId="74212E22" w14:textId="559F30B5" w:rsidR="0034295A" w:rsidRPr="007235F5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F945538" w14:textId="167B4752" w:rsidR="00504AB3" w:rsidRPr="007235F5" w:rsidRDefault="00504AB3" w:rsidP="00504A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ترجم الکلمات المعینة </w:t>
            </w:r>
          </w:p>
          <w:p w14:paraId="37F3B2AE" w14:textId="126BD980" w:rsidR="0034295A" w:rsidRPr="007235F5" w:rsidRDefault="00504AB3" w:rsidP="00504A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کانَ الطالبُ المُشاغِبُ  یَسألُ مُعَلِّمُ 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عِلمِ الأحیاء 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عَنُّتاً </w:t>
            </w:r>
          </w:p>
        </w:tc>
        <w:tc>
          <w:tcPr>
            <w:tcW w:w="685" w:type="dxa"/>
          </w:tcPr>
          <w:p w14:paraId="1B1A9F72" w14:textId="1D595391" w:rsidR="0034295A" w:rsidRPr="007235F5" w:rsidRDefault="00504A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7235F5" w14:paraId="04ED18BE" w14:textId="77777777" w:rsidTr="0034295A">
        <w:tc>
          <w:tcPr>
            <w:tcW w:w="648" w:type="dxa"/>
          </w:tcPr>
          <w:p w14:paraId="207A9D90" w14:textId="564A3D1A" w:rsidR="0034295A" w:rsidRPr="007235F5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BB22261" w14:textId="21613FD5" w:rsidR="00504AB3" w:rsidRPr="007235F5" w:rsidRDefault="00504AB3" w:rsidP="00504A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عین المتضادة و المترادفة </w:t>
            </w:r>
          </w:p>
          <w:p w14:paraId="1AFB69F7" w14:textId="1BDDA720" w:rsidR="0034295A" w:rsidRPr="007235F5" w:rsidRDefault="00504AB3" w:rsidP="00504A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(حُبّ– لَیِّن – وُد –– خَشِن )   ............... = ............        .......... # .................</w:t>
            </w:r>
          </w:p>
        </w:tc>
        <w:tc>
          <w:tcPr>
            <w:tcW w:w="685" w:type="dxa"/>
          </w:tcPr>
          <w:p w14:paraId="3A1CFB9A" w14:textId="0DD838EA" w:rsidR="0034295A" w:rsidRPr="007235F5" w:rsidRDefault="00504A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7235F5" w14:paraId="2D77170C" w14:textId="77777777" w:rsidTr="0034295A">
        <w:tc>
          <w:tcPr>
            <w:tcW w:w="648" w:type="dxa"/>
          </w:tcPr>
          <w:p w14:paraId="7C303FDE" w14:textId="7916FB2A" w:rsidR="0034295A" w:rsidRPr="007235F5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248E25E" w14:textId="49279C00" w:rsidR="00504AB3" w:rsidRPr="007235F5" w:rsidRDefault="00504AB3" w:rsidP="00504A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عین الکلمة الغریبة </w:t>
            </w:r>
          </w:p>
          <w:p w14:paraId="620F1A23" w14:textId="6120FA1A" w:rsidR="0034295A" w:rsidRPr="007235F5" w:rsidRDefault="00504AB3" w:rsidP="00504A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– الزُّیوت  - المُزارع  - العامِل   - المُوظَّف          ب-الطفولة – الصِّغَر – الکِبَر – الشهادة</w:t>
            </w:r>
          </w:p>
        </w:tc>
        <w:tc>
          <w:tcPr>
            <w:tcW w:w="685" w:type="dxa"/>
          </w:tcPr>
          <w:p w14:paraId="786A9F88" w14:textId="18BEAF15" w:rsidR="0034295A" w:rsidRPr="007235F5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7235F5" w14:paraId="3D8BCA4A" w14:textId="77777777" w:rsidTr="0034295A">
        <w:tc>
          <w:tcPr>
            <w:tcW w:w="648" w:type="dxa"/>
          </w:tcPr>
          <w:p w14:paraId="27BCC68C" w14:textId="36DC527F" w:rsidR="00DA6B41" w:rsidRPr="007235F5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9321D60" w14:textId="1C23B338" w:rsidR="00504AB3" w:rsidRPr="007235F5" w:rsidRDefault="00504AB3" w:rsidP="00504A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-عین المفرد أو الجمع الکلمات </w:t>
            </w:r>
          </w:p>
          <w:p w14:paraId="1019BD4F" w14:textId="229DD5E7" w:rsidR="00DA6B41" w:rsidRPr="007235F5" w:rsidRDefault="00504AB3" w:rsidP="00504A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- زوایا  ..................        ب-   غُصن..............</w:t>
            </w:r>
          </w:p>
        </w:tc>
        <w:tc>
          <w:tcPr>
            <w:tcW w:w="685" w:type="dxa"/>
          </w:tcPr>
          <w:p w14:paraId="46802803" w14:textId="3B0C1CEF" w:rsidR="00DA6B41" w:rsidRPr="007235F5" w:rsidRDefault="00504A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7235F5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7235F5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2DF26149" w14:textId="77777777" w:rsidR="00504AB3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-ترجِم الجُمل التالیة 5نمره </w:t>
            </w:r>
          </w:p>
          <w:p w14:paraId="468AFFB7" w14:textId="77777777" w:rsidR="00504AB3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الف –سوء الظَّنِّ و هو اتِّهام شخصٍ لِشخصٍ آخرَ بِدونِ دَلیلٍ مَنطِقیٍّ </w:t>
            </w:r>
          </w:p>
          <w:p w14:paraId="5D80F349" w14:textId="4A10591D" w:rsidR="00504AB3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</w:t>
            </w:r>
          </w:p>
          <w:p w14:paraId="37020F43" w14:textId="77777777" w:rsidR="00504AB3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-  عدمُ النُّومِ فی الصفِّ عندما یُدَرِّسُ المُعَلِّمُ ....................................................................</w:t>
            </w:r>
          </w:p>
          <w:p w14:paraId="65104BB7" w14:textId="77777777" w:rsidR="00504AB3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-  الشجرةُ الخانِقَةُ شجرةٌ تَنمو فی بعضِ الغاباتِ الإستوائیة .....................................................</w:t>
            </w:r>
          </w:p>
          <w:p w14:paraId="3D35852C" w14:textId="73450008" w:rsidR="00504AB3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ح -کَلِّم الناسَ علی قدرِ عُقولِهم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</w:t>
            </w:r>
          </w:p>
          <w:p w14:paraId="1DE8F07A" w14:textId="524E8597" w:rsidR="00504AB3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خ-أیُّ إ طارٍ مِن سیارتِکُم انفجرَ ؟ .................................................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</w:t>
            </w:r>
          </w:p>
          <w:p w14:paraId="0C5E45CD" w14:textId="77777777" w:rsidR="00504AB3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ذ- أوصَت شیمِل زُملاءَ ها أن یُشَکَّلوا فَریقاً للحوارِ الدینیِّ و الثقافیِّ </w:t>
            </w:r>
          </w:p>
          <w:p w14:paraId="668518A6" w14:textId="17A875E8" w:rsidR="00CB3CFA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1B0F9390" w14:textId="6588F193" w:rsidR="00CB3CFA" w:rsidRPr="007235F5" w:rsidRDefault="00504A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3F5E27" w:rsidRPr="007235F5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7235F5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5E81CDE2" w14:textId="58744079" w:rsidR="00504AB3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عین الترجمة الصحیحة </w:t>
            </w:r>
          </w:p>
          <w:p w14:paraId="34C445B2" w14:textId="77777777" w:rsidR="00504AB3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– «علی الله فلیتوکَّل المومنون »  1-مومنان تنها باید به خدا توکل کنند2- مومنان فقط به خدا توکل می کنند </w:t>
            </w:r>
          </w:p>
          <w:p w14:paraId="7EDA43A9" w14:textId="77777777" w:rsidR="00504AB3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- رأیتُ أفراساً کانت الأفراسُ جنبَ صاحبها </w:t>
            </w:r>
          </w:p>
          <w:p w14:paraId="68B29B66" w14:textId="3734E23F" w:rsidR="00504AB3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 xml:space="preserve"> 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-اسب هایی را دیدم اسب ها کنار صاحبشان بودند </w:t>
            </w:r>
          </w:p>
          <w:p w14:paraId="3FB333B8" w14:textId="27007AD0" w:rsidR="003F5E27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اسب هایی را دیدم آن اسب ها کنار صاحبشان بودند</w:t>
            </w:r>
          </w:p>
        </w:tc>
        <w:tc>
          <w:tcPr>
            <w:tcW w:w="685" w:type="dxa"/>
          </w:tcPr>
          <w:p w14:paraId="58D3DD81" w14:textId="724B9D66" w:rsidR="003F5E27" w:rsidRPr="007235F5" w:rsidRDefault="00504A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297ED5" w:rsidRPr="007235F5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7235F5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5E348DE" w14:textId="5089C19F" w:rsidR="00504AB3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کَمّل الفراغات فی الترجمة </w:t>
            </w:r>
          </w:p>
          <w:p w14:paraId="2B6F655C" w14:textId="77777777" w:rsidR="00504AB3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– إزدادت المُفرداتُ العربیَّةُ فی اللغةِ الفارسیةِ بسببِ العاملِ الدینی   </w:t>
            </w:r>
          </w:p>
          <w:p w14:paraId="6B9045DF" w14:textId="77777777" w:rsidR="00504AB3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 ...  عربی در ............ .......  به دلیل عامل دینی .......... .....</w:t>
            </w:r>
          </w:p>
          <w:p w14:paraId="267AA000" w14:textId="18D578D8" w:rsidR="00297ED5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- لا تَظلَم کما لا تُحِبُّ أن تُظلَمَ     .......... همان طوری که ............... به تو ................</w:t>
            </w:r>
          </w:p>
        </w:tc>
        <w:tc>
          <w:tcPr>
            <w:tcW w:w="685" w:type="dxa"/>
          </w:tcPr>
          <w:p w14:paraId="4958D520" w14:textId="73B3518E" w:rsidR="00297ED5" w:rsidRPr="007235F5" w:rsidRDefault="00504A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7235F5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7235F5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2C5C738" w14:textId="407C5B0A" w:rsidR="00504AB3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عین اسم الفاعل ، اسم المفعول ، اسم المبالغة ، اسم المکان ، اسم التفضیل </w:t>
            </w:r>
          </w:p>
          <w:p w14:paraId="68788177" w14:textId="77777777" w:rsidR="00504AB3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–یا ساتِرَ کُلَّ مَعیوب                                  ب- إنَّهُ کانَ غَفاراً </w:t>
            </w:r>
          </w:p>
          <w:p w14:paraId="650593BE" w14:textId="720B8F10" w:rsidR="00297ED5" w:rsidRPr="007235F5" w:rsidRDefault="00504AB3" w:rsidP="00504A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 –یمشونَ فی مساکِنِهم                                  ح- خیرُ إخوانِکُم مَن أهدی الیکُم عُیوبَکُم</w:t>
            </w:r>
          </w:p>
        </w:tc>
        <w:tc>
          <w:tcPr>
            <w:tcW w:w="685" w:type="dxa"/>
          </w:tcPr>
          <w:p w14:paraId="2201C0E8" w14:textId="020B6217" w:rsidR="00297ED5" w:rsidRPr="007235F5" w:rsidRDefault="00504A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1.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CB3CFA" w:rsidRPr="007235F5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7235F5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051B9301" w14:textId="2B4A87E3" w:rsidR="00504AB3" w:rsidRPr="007235F5" w:rsidRDefault="00504AB3" w:rsidP="00504AB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عین المطلوب منک </w:t>
            </w:r>
          </w:p>
          <w:p w14:paraId="0DE342A5" w14:textId="77777777" w:rsidR="00504AB3" w:rsidRPr="007235F5" w:rsidRDefault="00504AB3" w:rsidP="00504AB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– عَصَفت ریاحٌ شدیدةٌ خَرَّبَت بیتاً جنبَ شاطیِ البحرِ (الفاعل - الصفة –– المضاف إلیه –)</w:t>
            </w:r>
          </w:p>
          <w:p w14:paraId="62805DAA" w14:textId="77777777" w:rsidR="00504AB3" w:rsidRPr="007235F5" w:rsidRDefault="00504AB3" w:rsidP="00504AB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6E7B32A2" w14:textId="71963A61" w:rsidR="00335947" w:rsidRPr="007235F5" w:rsidRDefault="00504AB3" w:rsidP="00504AB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-قالَ رَبِّ إنّی أعوذُ بِکَ أن أسالکَ ما لیس لی بِه عِلمٌ ( الفعل الناقص – الاسم النکرة )</w:t>
            </w:r>
          </w:p>
        </w:tc>
        <w:tc>
          <w:tcPr>
            <w:tcW w:w="685" w:type="dxa"/>
          </w:tcPr>
          <w:p w14:paraId="07526C43" w14:textId="61F49BAA" w:rsidR="00CB3CFA" w:rsidRPr="007235F5" w:rsidRDefault="00504A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="005009F2"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5009F2"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C86C66" w:rsidRPr="007235F5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7235F5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105A136" w14:textId="77777777" w:rsidR="00504AB3" w:rsidRPr="007235F5" w:rsidRDefault="00504AB3" w:rsidP="00504AB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ضع للفراغ کلمةً مناسبةً 1نمره </w:t>
            </w:r>
          </w:p>
          <w:p w14:paraId="30067726" w14:textId="77777777" w:rsidR="00504AB3" w:rsidRPr="007235F5" w:rsidRDefault="00504AB3" w:rsidP="00504AB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– هو ........ إلی المَلعب غَداً   ( لن یرجَعَ – ما رجعَ – لم یرجِع )</w:t>
            </w:r>
          </w:p>
          <w:p w14:paraId="0315C12E" w14:textId="77777777" w:rsidR="00504AB3" w:rsidRPr="007235F5" w:rsidRDefault="00504AB3" w:rsidP="00504AB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-أنا ....... فی السنتینِ الماضیتینِ   ( لن أُ سافرَ – لم أُ سافِر – لکی أُ سافِرَ )</w:t>
            </w:r>
          </w:p>
          <w:p w14:paraId="74A0A30D" w14:textId="77777777" w:rsidR="00504AB3" w:rsidRPr="007235F5" w:rsidRDefault="00504AB3" w:rsidP="00504AB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 لن ........ البِرَّ حتی تُنفقوا ممّا تُحِبّونَ ( تنالوا – تنالَ -ینالوا  ) </w:t>
            </w:r>
          </w:p>
          <w:p w14:paraId="5EBA5D05" w14:textId="519C2368" w:rsidR="00C86C66" w:rsidRPr="007235F5" w:rsidRDefault="00504AB3" w:rsidP="00504AB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- مِن أخلاقِ الجاهلِ الإجابةُ قبلَ أن ........... ( یسمعَ – یسمعُ -  تسمعُ )</w:t>
            </w:r>
          </w:p>
        </w:tc>
        <w:tc>
          <w:tcPr>
            <w:tcW w:w="685" w:type="dxa"/>
          </w:tcPr>
          <w:p w14:paraId="2E8F8400" w14:textId="38BE00AA" w:rsidR="00C86C66" w:rsidRPr="007235F5" w:rsidRDefault="00504A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050069" w:rsidRPr="007235F5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7235F5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5125DCB2" w14:textId="77777777" w:rsidR="00504AB3" w:rsidRPr="007235F5" w:rsidRDefault="00504AB3" w:rsidP="00504A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عین  جواب الشرط و کمل الترجمة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42ABD10F" w14:textId="5B2FBB00" w:rsidR="00050069" w:rsidRPr="007235F5" w:rsidRDefault="00504AB3" w:rsidP="00504A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-إن تَزرع خیراً تَحصُد سُروراً      اگر خوبی ......... شادی درو می کنی</w:t>
            </w:r>
          </w:p>
        </w:tc>
        <w:tc>
          <w:tcPr>
            <w:tcW w:w="685" w:type="dxa"/>
          </w:tcPr>
          <w:p w14:paraId="547FF7E7" w14:textId="47D20A41" w:rsidR="00050069" w:rsidRPr="007235F5" w:rsidRDefault="00504A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7235F5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34906F82" w:rsidR="007038E4" w:rsidRPr="007235F5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77B11292" w14:textId="4CDEA971" w:rsidR="00504AB3" w:rsidRPr="007235F5" w:rsidRDefault="007038E4" w:rsidP="00504A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504AB3"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ترجم الأفعال التی تحتها خط حسب قواعد الجملةُ بعد النکرة </w:t>
            </w:r>
          </w:p>
          <w:p w14:paraId="0E813F59" w14:textId="5F22665F" w:rsidR="007038E4" w:rsidRPr="007235F5" w:rsidRDefault="00504AB3" w:rsidP="00504A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أعوذُ بکَ مِن نفسٍ 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 تَشبعُ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ب- سافرتُ إلی قریةٍ 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شاهدتُ 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رتها أیام صغری</w:t>
            </w:r>
          </w:p>
        </w:tc>
        <w:tc>
          <w:tcPr>
            <w:tcW w:w="685" w:type="dxa"/>
          </w:tcPr>
          <w:p w14:paraId="0F67F607" w14:textId="2655ED9C" w:rsidR="007038E4" w:rsidRPr="007235F5" w:rsidRDefault="00504A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7235F5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7235F5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5CCDE0CC" w14:textId="7F223478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ترجم الجمل التالیة حسب  معانی الافعال ناقصة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6135D8C2" w14:textId="77777777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– کانَ عندی سریرٌ خشبیٌّ                       </w:t>
            </w:r>
          </w:p>
          <w:p w14:paraId="69C984D5" w14:textId="77777777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-– تصبحُ الارضُ مُخضرَّةً  </w:t>
            </w:r>
          </w:p>
          <w:p w14:paraId="3BE4AB76" w14:textId="4310915B" w:rsidR="007038E4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- إنَّ اللهَ کانَ غفوراً رحیماً</w:t>
            </w:r>
          </w:p>
        </w:tc>
        <w:tc>
          <w:tcPr>
            <w:tcW w:w="685" w:type="dxa"/>
          </w:tcPr>
          <w:p w14:paraId="4E9290ED" w14:textId="6D99DF18" w:rsidR="007038E4" w:rsidRPr="007235F5" w:rsidRDefault="007235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7235F5" w:rsidRPr="007235F5" w14:paraId="0FCBAB7C" w14:textId="77777777" w:rsidTr="00297ED5">
        <w:trPr>
          <w:trHeight w:val="20"/>
        </w:trPr>
        <w:tc>
          <w:tcPr>
            <w:tcW w:w="648" w:type="dxa"/>
          </w:tcPr>
          <w:p w14:paraId="48635B52" w14:textId="137E7490" w:rsidR="007235F5" w:rsidRPr="007235F5" w:rsidRDefault="007235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298EEAE7" w14:textId="35CF0A90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ترجم الأفعال المعینة حسب قواعد </w:t>
            </w:r>
          </w:p>
          <w:p w14:paraId="6AD679FB" w14:textId="77777777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- 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ن أکتُبَ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ملةً                                     ح-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لا تحزَن 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نَّ اللهَ معنا  </w:t>
            </w:r>
          </w:p>
          <w:p w14:paraId="411278C3" w14:textId="77777777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- أریدُ 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ن أذهبَ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خ- بُعثَ النبیُّ 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لِیهدیَ 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اسَ </w:t>
            </w:r>
          </w:p>
          <w:p w14:paraId="7CAF9DF0" w14:textId="77777777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ج-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لِنَتوَکَّل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ی اللهِ                                      د- 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 یُسافِروا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المدینة </w:t>
            </w:r>
          </w:p>
          <w:p w14:paraId="26B32837" w14:textId="784AFCDD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ذ-   حتی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یحکُمَ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لهُ بیننا                                ر-أنا 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م أذهَب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ی السُوقِ  </w:t>
            </w:r>
          </w:p>
        </w:tc>
        <w:tc>
          <w:tcPr>
            <w:tcW w:w="685" w:type="dxa"/>
          </w:tcPr>
          <w:p w14:paraId="421A8E23" w14:textId="62D512D9" w:rsidR="007235F5" w:rsidRPr="007235F5" w:rsidRDefault="007235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7235F5" w:rsidRPr="007235F5" w14:paraId="161ADAD7" w14:textId="77777777" w:rsidTr="00297ED5">
        <w:trPr>
          <w:trHeight w:val="20"/>
        </w:trPr>
        <w:tc>
          <w:tcPr>
            <w:tcW w:w="648" w:type="dxa"/>
          </w:tcPr>
          <w:p w14:paraId="38C478D3" w14:textId="22E360B2" w:rsidR="007235F5" w:rsidRPr="007235F5" w:rsidRDefault="007235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9125" w:type="dxa"/>
          </w:tcPr>
          <w:p w14:paraId="0DA89C6D" w14:textId="70DA3E5C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ضع فی الفراغ کلمةً مُناسبةً </w:t>
            </w:r>
          </w:p>
          <w:p w14:paraId="1885BAFF" w14:textId="77777777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–   لم ینجَح بَل خَسِرَ ( فَشِلَ – ناجح )  </w:t>
            </w:r>
          </w:p>
          <w:p w14:paraId="5D63815B" w14:textId="77777777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-  هی القَیِّمُ المشرکة بین جماعةٍ مِن الناسِ ( الشهادة – الثقافة ) </w:t>
            </w:r>
          </w:p>
          <w:p w14:paraId="4D666D27" w14:textId="77777777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ج- التَجَمُّع و الدوران حول شیءٍ ( إلتفاف – إلتفات )</w:t>
            </w:r>
          </w:p>
          <w:p w14:paraId="645BF5BD" w14:textId="6D765CFD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ح- اللغة الرسمیة فی بریطانیا  ( انجلیزیة – الفرنسیة)</w:t>
            </w:r>
          </w:p>
        </w:tc>
        <w:tc>
          <w:tcPr>
            <w:tcW w:w="685" w:type="dxa"/>
          </w:tcPr>
          <w:p w14:paraId="36EF519E" w14:textId="7F973159" w:rsidR="007235F5" w:rsidRPr="007235F5" w:rsidRDefault="007235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7235F5" w:rsidRPr="007235F5" w14:paraId="7C8F5CAD" w14:textId="77777777" w:rsidTr="00297ED5">
        <w:trPr>
          <w:trHeight w:val="20"/>
        </w:trPr>
        <w:tc>
          <w:tcPr>
            <w:tcW w:w="648" w:type="dxa"/>
          </w:tcPr>
          <w:p w14:paraId="1BBD0D7D" w14:textId="08014C48" w:rsidR="007235F5" w:rsidRPr="007235F5" w:rsidRDefault="007235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584E9AF9" w14:textId="1A537F85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عین الجملة الصحیحة و غیر الصحیحة حسب الواقع  </w:t>
            </w:r>
          </w:p>
          <w:p w14:paraId="5A9C1686" w14:textId="77777777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–الناسُ نیامٌ فإذا ماتوا انتهبوا  </w:t>
            </w:r>
          </w:p>
          <w:p w14:paraId="31190B3E" w14:textId="77777777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- إرضاءُ الناسِ غایةٌ لا تُدرکُ </w:t>
            </w:r>
          </w:p>
          <w:p w14:paraId="28D106F7" w14:textId="77777777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ج- مَن یُفَکِّر قبلَ کُلِّ عملٍ فهو راسبٌ</w:t>
            </w:r>
          </w:p>
          <w:p w14:paraId="76050978" w14:textId="77777777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-مَن خافَ الناسُ مِن لسانِه فهو قویٌّ </w:t>
            </w:r>
          </w:p>
          <w:p w14:paraId="3A493555" w14:textId="77777777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- الضعط الدم مِن الأمراضِ </w:t>
            </w:r>
          </w:p>
          <w:p w14:paraId="3EBB2411" w14:textId="258FD7B8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خ- علینا أن لا نَجرحَ الآخرین بِلسانِنا</w:t>
            </w:r>
          </w:p>
        </w:tc>
        <w:tc>
          <w:tcPr>
            <w:tcW w:w="685" w:type="dxa"/>
          </w:tcPr>
          <w:p w14:paraId="2C6367BC" w14:textId="68BC9936" w:rsidR="007235F5" w:rsidRPr="007235F5" w:rsidRDefault="007235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7235F5" w:rsidRPr="007235F5" w14:paraId="1F4408AF" w14:textId="77777777" w:rsidTr="00297ED5">
        <w:trPr>
          <w:trHeight w:val="20"/>
        </w:trPr>
        <w:tc>
          <w:tcPr>
            <w:tcW w:w="648" w:type="dxa"/>
          </w:tcPr>
          <w:p w14:paraId="6D36E00F" w14:textId="100DF173" w:rsidR="007235F5" w:rsidRPr="007235F5" w:rsidRDefault="007235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0DCEC467" w14:textId="3E8EB966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عین العبارة الفارسیة المناسبة للعبارة العربیة </w:t>
            </w:r>
          </w:p>
          <w:p w14:paraId="50515DF0" w14:textId="77777777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–خیر الکلامِ ما قلَّ     1-هرچه پیش آید خوش آید        2- کم گوی گزیده گوی چون دُر </w:t>
            </w:r>
          </w:p>
          <w:p w14:paraId="6D3E9010" w14:textId="5C8D94B5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ب- الصبرُ مفتاح الفَرج    1 گر صبر کنی زغوره حلوا سازی  2-نمک خورد نمکدان شکست</w:t>
            </w:r>
          </w:p>
        </w:tc>
        <w:tc>
          <w:tcPr>
            <w:tcW w:w="685" w:type="dxa"/>
          </w:tcPr>
          <w:p w14:paraId="1429B651" w14:textId="22E17758" w:rsidR="007235F5" w:rsidRPr="007235F5" w:rsidRDefault="007235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235F5" w:rsidRPr="007235F5" w14:paraId="5FE69655" w14:textId="77777777" w:rsidTr="00297ED5">
        <w:trPr>
          <w:trHeight w:val="20"/>
        </w:trPr>
        <w:tc>
          <w:tcPr>
            <w:tcW w:w="648" w:type="dxa"/>
          </w:tcPr>
          <w:p w14:paraId="70F2ED2F" w14:textId="01F49462" w:rsidR="007235F5" w:rsidRPr="007235F5" w:rsidRDefault="007235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</w:tcPr>
          <w:p w14:paraId="03D72FB3" w14:textId="68C04261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رتب الکلمات </w:t>
            </w:r>
          </w:p>
          <w:p w14:paraId="714D85B8" w14:textId="77777777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(لا تعطینی – لِاَنَّ – لماذا – بدون وصفةٍ – بیعها -غیر مسموحٍ )</w:t>
            </w:r>
          </w:p>
          <w:p w14:paraId="3282106C" w14:textId="460FDDAD" w:rsidR="007235F5" w:rsidRPr="007235F5" w:rsidRDefault="007235F5" w:rsidP="007235F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؟         .......................................</w:t>
            </w:r>
          </w:p>
        </w:tc>
        <w:tc>
          <w:tcPr>
            <w:tcW w:w="685" w:type="dxa"/>
          </w:tcPr>
          <w:p w14:paraId="42BCCBE3" w14:textId="29CEC61A" w:rsidR="007235F5" w:rsidRPr="007235F5" w:rsidRDefault="007235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5F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</w:tbl>
    <w:p w14:paraId="6DA530CA" w14:textId="77777777" w:rsidR="007235F5" w:rsidRPr="007235F5" w:rsidRDefault="007235F5" w:rsidP="00C86C66">
      <w:pPr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7235F5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bookmarkStart w:id="0" w:name="_GoBack"/>
      <w:r w:rsidRPr="007235F5">
        <w:rPr>
          <w:rFonts w:ascii="Traditional Arabic" w:hAnsi="Traditional Arabic" w:cs="Traditional Arabic"/>
          <w:sz w:val="28"/>
          <w:szCs w:val="28"/>
          <w:rtl/>
        </w:rPr>
        <w:t>موفق باشید</w:t>
      </w:r>
      <w:bookmarkEnd w:id="0"/>
    </w:p>
    <w:sectPr w:rsidR="008E060A" w:rsidRPr="007235F5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04AB3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35F5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E6B1-0FE4-4271-A9A5-F5FF8AAF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18T17:27:00Z</dcterms:created>
  <dcterms:modified xsi:type="dcterms:W3CDTF">2019-08-18T17:27:00Z</dcterms:modified>
</cp:coreProperties>
</file>